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5506"/>
        <w:gridCol w:w="2039"/>
      </w:tblGrid>
      <w:tr w:rsidR="00405ED2" w:rsidTr="00503D49">
        <w:trPr>
          <w:trHeight w:val="10196"/>
        </w:trPr>
        <w:tc>
          <w:tcPr>
            <w:tcW w:w="8406" w:type="dxa"/>
            <w:gridSpan w:val="3"/>
          </w:tcPr>
          <w:p w:rsidR="00405ED2" w:rsidRDefault="008B6A89" w:rsidP="0030477E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様式</w:t>
            </w:r>
            <w:r w:rsidR="00AC2FFC">
              <w:rPr>
                <w:sz w:val="16"/>
                <w:szCs w:val="16"/>
              </w:rPr>
              <w:t>１</w:t>
            </w:r>
            <w:r w:rsidR="0041385B">
              <w:rPr>
                <w:rFonts w:hint="eastAsia"/>
                <w:sz w:val="16"/>
                <w:szCs w:val="16"/>
              </w:rPr>
              <w:t>－１</w:t>
            </w:r>
            <w:r w:rsidR="00416793">
              <w:t xml:space="preserve"> </w:t>
            </w:r>
            <w:r w:rsidR="00000969">
              <w:t>[</w:t>
            </w:r>
            <w:r w:rsidR="00F00C4B">
              <w:rPr>
                <w:rFonts w:hint="eastAsia"/>
              </w:rPr>
              <w:t>病院総合歯科</w:t>
            </w:r>
            <w:r w:rsidR="002D4701">
              <w:rPr>
                <w:rFonts w:hint="eastAsia"/>
              </w:rPr>
              <w:t>研修制度</w:t>
            </w:r>
            <w:r w:rsidR="00000969">
              <w:t>用</w:t>
            </w:r>
            <w:r w:rsidR="00000969">
              <w:t>]</w:t>
            </w:r>
          </w:p>
          <w:p w:rsidR="00044FAA" w:rsidRDefault="0041385B" w:rsidP="00F05C56">
            <w:pPr>
              <w:jc w:val="center"/>
              <w:rPr>
                <w:kern w:val="0"/>
                <w:sz w:val="24"/>
                <w:szCs w:val="24"/>
                <w:u w:val="double"/>
              </w:rPr>
            </w:pPr>
            <w:r>
              <w:rPr>
                <w:rFonts w:hint="eastAsia"/>
                <w:kern w:val="0"/>
                <w:sz w:val="24"/>
                <w:szCs w:val="24"/>
                <w:u w:val="double"/>
              </w:rPr>
              <w:t>総合歯科医師育成プログラム</w:t>
            </w:r>
            <w:r w:rsidR="00F00C4B">
              <w:rPr>
                <w:rFonts w:hint="eastAsia"/>
                <w:kern w:val="0"/>
                <w:sz w:val="24"/>
                <w:szCs w:val="24"/>
                <w:u w:val="double"/>
              </w:rPr>
              <w:t>申請書</w:t>
            </w:r>
            <w:r w:rsidR="00F05C56">
              <w:rPr>
                <w:rFonts w:hint="eastAsia"/>
                <w:kern w:val="0"/>
                <w:sz w:val="24"/>
                <w:szCs w:val="24"/>
                <w:u w:val="double"/>
              </w:rPr>
              <w:t>1</w:t>
            </w:r>
          </w:p>
          <w:p w:rsidR="00405ED2" w:rsidRPr="00044FAA" w:rsidRDefault="00044FAA" w:rsidP="00044FAA">
            <w:pPr>
              <w:jc w:val="center"/>
              <w:rPr>
                <w:rFonts w:hint="eastAsia"/>
                <w:kern w:val="0"/>
                <w:szCs w:val="24"/>
              </w:rPr>
            </w:pPr>
            <w:r w:rsidRPr="00044FAA">
              <w:rPr>
                <w:rFonts w:hint="eastAsia"/>
                <w:kern w:val="0"/>
                <w:szCs w:val="24"/>
              </w:rPr>
              <w:t>（特例措置版（～</w:t>
            </w:r>
            <w:r w:rsidRPr="00044FAA">
              <w:rPr>
                <w:rFonts w:hint="eastAsia"/>
                <w:kern w:val="0"/>
                <w:szCs w:val="24"/>
              </w:rPr>
              <w:t>2028</w:t>
            </w:r>
            <w:r w:rsidRPr="00044FAA">
              <w:rPr>
                <w:rFonts w:hint="eastAsia"/>
                <w:kern w:val="0"/>
                <w:szCs w:val="24"/>
              </w:rPr>
              <w:t>年</w:t>
            </w:r>
            <w:r w:rsidRPr="00044FAA">
              <w:rPr>
                <w:rFonts w:hint="eastAsia"/>
                <w:kern w:val="0"/>
                <w:szCs w:val="24"/>
              </w:rPr>
              <w:t>3</w:t>
            </w:r>
            <w:r w:rsidRPr="00044FAA">
              <w:rPr>
                <w:rFonts w:hint="eastAsia"/>
                <w:kern w:val="0"/>
                <w:szCs w:val="24"/>
              </w:rPr>
              <w:t>月））</w:t>
            </w:r>
          </w:p>
          <w:p w:rsidR="00405ED2" w:rsidRDefault="00405ED2">
            <w:r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tbl>
            <w:tblPr>
              <w:tblStyle w:val="a3"/>
              <w:tblW w:w="0" w:type="auto"/>
              <w:tblInd w:w="3440" w:type="dxa"/>
              <w:tblLook w:val="04A0" w:firstRow="1" w:lastRow="0" w:firstColumn="1" w:lastColumn="0" w:noHBand="0" w:noVBand="1"/>
            </w:tblPr>
            <w:tblGrid>
              <w:gridCol w:w="1375"/>
              <w:gridCol w:w="3260"/>
            </w:tblGrid>
            <w:tr w:rsidR="00405ED2" w:rsidTr="00B10A4B">
              <w:trPr>
                <w:trHeight w:val="814"/>
              </w:trPr>
              <w:tc>
                <w:tcPr>
                  <w:tcW w:w="1375" w:type="dxa"/>
                  <w:vAlign w:val="center"/>
                </w:tcPr>
                <w:p w:rsidR="00B10A4B" w:rsidRDefault="00B10A4B" w:rsidP="00405ED2">
                  <w:pPr>
                    <w:jc w:val="center"/>
                    <w:rPr>
                      <w:sz w:val="16"/>
                      <w:szCs w:val="16"/>
                    </w:rPr>
                  </w:pPr>
                  <w:r w:rsidRPr="00B10A4B">
                    <w:rPr>
                      <w:rFonts w:hint="eastAsia"/>
                      <w:sz w:val="16"/>
                      <w:szCs w:val="16"/>
                    </w:rPr>
                    <w:t>（ふりがな）</w:t>
                  </w:r>
                </w:p>
                <w:p w:rsidR="00405ED2" w:rsidRPr="00405ED2" w:rsidRDefault="00B10A4B" w:rsidP="00405ED2">
                  <w:pPr>
                    <w:jc w:val="center"/>
                  </w:pPr>
                  <w:r>
                    <w:rPr>
                      <w:rFonts w:hint="eastAsia"/>
                    </w:rPr>
                    <w:t>申請施設名</w:t>
                  </w:r>
                </w:p>
              </w:tc>
              <w:tc>
                <w:tcPr>
                  <w:tcW w:w="3260" w:type="dxa"/>
                </w:tcPr>
                <w:p w:rsidR="00405ED2" w:rsidRDefault="00405ED2"/>
              </w:tc>
            </w:tr>
            <w:tr w:rsidR="00405ED2" w:rsidTr="00B10A4B">
              <w:trPr>
                <w:trHeight w:val="840"/>
              </w:trPr>
              <w:tc>
                <w:tcPr>
                  <w:tcW w:w="1375" w:type="dxa"/>
                </w:tcPr>
                <w:p w:rsidR="00405ED2" w:rsidRDefault="00405ED2" w:rsidP="00405ED2">
                  <w:pPr>
                    <w:jc w:val="center"/>
                  </w:pPr>
                  <w:r>
                    <w:t>代表者</w:t>
                  </w:r>
                </w:p>
                <w:p w:rsidR="00405ED2" w:rsidRDefault="00405ED2" w:rsidP="00405ED2">
                  <w:pPr>
                    <w:jc w:val="center"/>
                  </w:pPr>
                  <w:r>
                    <w:rPr>
                      <w:rFonts w:hint="eastAsia"/>
                    </w:rPr>
                    <w:t>職・氏名</w:t>
                  </w:r>
                </w:p>
                <w:p w:rsidR="00405ED2" w:rsidRDefault="00405ED2" w:rsidP="00405ED2">
                  <w:pPr>
                    <w:jc w:val="center"/>
                  </w:pPr>
                </w:p>
              </w:tc>
              <w:tc>
                <w:tcPr>
                  <w:tcW w:w="3260" w:type="dxa"/>
                </w:tcPr>
                <w:p w:rsidR="00405ED2" w:rsidRDefault="00405ED2" w:rsidP="00405ED2">
                  <w:pPr>
                    <w:jc w:val="center"/>
                  </w:pPr>
                </w:p>
                <w:p w:rsidR="00405ED2" w:rsidRDefault="00405ED2" w:rsidP="00405ED2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㊞</w:t>
                  </w:r>
                </w:p>
                <w:p w:rsidR="00405ED2" w:rsidRDefault="00405ED2" w:rsidP="00405ED2">
                  <w:pPr>
                    <w:jc w:val="center"/>
                  </w:pPr>
                </w:p>
              </w:tc>
            </w:tr>
          </w:tbl>
          <w:p w:rsidR="00405ED2" w:rsidRDefault="00405ED2"/>
          <w:p w:rsidR="00405ED2" w:rsidRDefault="001C3527">
            <w:r>
              <w:rPr>
                <w:rFonts w:hint="eastAsia"/>
              </w:rPr>
              <w:t xml:space="preserve">　一般社団法人　</w:t>
            </w:r>
            <w:r w:rsidR="00AC2FFC">
              <w:rPr>
                <w:rFonts w:hint="eastAsia"/>
              </w:rPr>
              <w:t>日本口腔ケア学会</w:t>
            </w:r>
            <w:r w:rsidR="00F00C4B">
              <w:rPr>
                <w:rFonts w:hint="eastAsia"/>
              </w:rPr>
              <w:t>病院総合歯科医師育成プログラム基準細則</w:t>
            </w:r>
            <w:r w:rsidR="00AC2FFC">
              <w:rPr>
                <w:rFonts w:hint="eastAsia"/>
              </w:rPr>
              <w:t>に基づき、下記の関係書類を提出し</w:t>
            </w:r>
            <w:r w:rsidR="00F00C4B">
              <w:rPr>
                <w:rFonts w:hint="eastAsia"/>
              </w:rPr>
              <w:t>育成プログラム</w:t>
            </w:r>
            <w:r w:rsidR="00405ED2">
              <w:rPr>
                <w:rFonts w:hint="eastAsia"/>
              </w:rPr>
              <w:t>認定の申請をしますので審査をお願</w:t>
            </w:r>
            <w:r>
              <w:rPr>
                <w:rFonts w:hint="eastAsia"/>
              </w:rPr>
              <w:t>い</w:t>
            </w:r>
            <w:r w:rsidR="00405ED2">
              <w:rPr>
                <w:rFonts w:hint="eastAsia"/>
              </w:rPr>
              <w:t>いたします。</w:t>
            </w:r>
          </w:p>
          <w:p w:rsidR="00405ED2" w:rsidRPr="00AC2FFC" w:rsidRDefault="00405ED2"/>
          <w:p w:rsidR="00405ED2" w:rsidRDefault="00405ED2" w:rsidP="00405ED2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5233F7" w:rsidRPr="005233F7" w:rsidRDefault="005233F7" w:rsidP="001130A9">
            <w:pPr>
              <w:ind w:leftChars="377" w:left="792"/>
            </w:pPr>
            <w:r>
              <w:rPr>
                <w:rFonts w:hint="eastAsia"/>
              </w:rPr>
              <w:t>✓欄</w:t>
            </w:r>
          </w:p>
          <w:p w:rsidR="00AC2FFC" w:rsidRDefault="005233F7" w:rsidP="005233F7">
            <w:pPr>
              <w:ind w:rightChars="289" w:right="607" w:firstLineChars="377" w:firstLine="792"/>
            </w:pPr>
            <w:r>
              <w:rPr>
                <w:rFonts w:hint="eastAsia"/>
              </w:rPr>
              <w:t>□</w:t>
            </w:r>
            <w:r w:rsidR="00405ED2">
              <w:rPr>
                <w:rFonts w:hint="eastAsia"/>
              </w:rPr>
              <w:t>１．</w:t>
            </w:r>
            <w:r w:rsidR="00044FAA" w:rsidRPr="00F00583">
              <w:rPr>
                <w:rFonts w:hint="eastAsia"/>
                <w:sz w:val="16"/>
              </w:rPr>
              <w:t>（</w:t>
            </w:r>
            <w:r w:rsidR="00F00583" w:rsidRPr="00F00583">
              <w:rPr>
                <w:rFonts w:hint="eastAsia"/>
                <w:sz w:val="16"/>
              </w:rPr>
              <w:t>特例措置</w:t>
            </w:r>
            <w:r w:rsidR="00044FAA" w:rsidRPr="00F00583">
              <w:rPr>
                <w:rFonts w:hint="eastAsia"/>
                <w:sz w:val="16"/>
              </w:rPr>
              <w:t>版）</w:t>
            </w:r>
            <w:r w:rsidR="0041385B">
              <w:rPr>
                <w:rFonts w:hint="eastAsia"/>
              </w:rPr>
              <w:t>総合歯科医師育成プログラム</w:t>
            </w:r>
            <w:r w:rsidR="002D4701" w:rsidRPr="002D4701">
              <w:rPr>
                <w:rFonts w:hint="eastAsia"/>
              </w:rPr>
              <w:t>申請書</w:t>
            </w:r>
            <w:r w:rsidR="0041385B">
              <w:rPr>
                <w:rFonts w:hint="eastAsia"/>
              </w:rPr>
              <w:t>1</w:t>
            </w:r>
            <w:r w:rsidR="00AC2FFC">
              <w:rPr>
                <w:rFonts w:hint="eastAsia"/>
              </w:rPr>
              <w:t xml:space="preserve">　</w:t>
            </w:r>
            <w:r w:rsidR="00AC2FFC" w:rsidRPr="00AC2FFC">
              <w:rPr>
                <w:rFonts w:hint="eastAsia"/>
                <w:sz w:val="18"/>
                <w:szCs w:val="18"/>
              </w:rPr>
              <w:t>(</w:t>
            </w:r>
            <w:r w:rsidR="00AC2FFC" w:rsidRPr="00AC2FFC">
              <w:rPr>
                <w:rFonts w:hint="eastAsia"/>
                <w:sz w:val="18"/>
                <w:szCs w:val="18"/>
              </w:rPr>
              <w:t>様式</w:t>
            </w:r>
            <w:r w:rsidR="00AC2FFC" w:rsidRPr="00AC2FFC">
              <w:rPr>
                <w:rFonts w:hint="eastAsia"/>
                <w:sz w:val="18"/>
                <w:szCs w:val="18"/>
              </w:rPr>
              <w:t>1</w:t>
            </w:r>
            <w:r w:rsidR="0041385B">
              <w:rPr>
                <w:rFonts w:hint="eastAsia"/>
                <w:sz w:val="18"/>
                <w:szCs w:val="18"/>
              </w:rPr>
              <w:t>-</w:t>
            </w:r>
            <w:r w:rsidR="0041385B">
              <w:rPr>
                <w:sz w:val="18"/>
                <w:szCs w:val="18"/>
              </w:rPr>
              <w:t>1</w:t>
            </w:r>
            <w:r w:rsidR="00AC2FFC" w:rsidRPr="00AC2FFC">
              <w:rPr>
                <w:rFonts w:hint="eastAsia"/>
                <w:sz w:val="18"/>
                <w:szCs w:val="18"/>
              </w:rPr>
              <w:t xml:space="preserve">　－本紙</w:t>
            </w:r>
            <w:r w:rsidR="00AC2FFC" w:rsidRPr="00AC2FFC">
              <w:rPr>
                <w:rFonts w:hint="eastAsia"/>
                <w:sz w:val="18"/>
                <w:szCs w:val="18"/>
              </w:rPr>
              <w:t>)</w:t>
            </w:r>
          </w:p>
          <w:p w:rsidR="00405ED2" w:rsidRDefault="005233F7" w:rsidP="005233F7">
            <w:pPr>
              <w:ind w:rightChars="289" w:right="607" w:firstLineChars="377" w:firstLine="792"/>
            </w:pPr>
            <w:r>
              <w:rPr>
                <w:rFonts w:hint="eastAsia"/>
              </w:rPr>
              <w:t>□</w:t>
            </w:r>
            <w:r w:rsidR="00AC2FFC">
              <w:rPr>
                <w:rFonts w:hint="eastAsia"/>
              </w:rPr>
              <w:t>２．</w:t>
            </w:r>
            <w:r w:rsidR="005701B2" w:rsidRPr="00F00583">
              <w:rPr>
                <w:rFonts w:hint="eastAsia"/>
                <w:sz w:val="16"/>
              </w:rPr>
              <w:t>（特例措置版）</w:t>
            </w:r>
            <w:r w:rsidR="0041385B">
              <w:rPr>
                <w:rFonts w:hint="eastAsia"/>
              </w:rPr>
              <w:t>総合歯科医師育成プログラム</w:t>
            </w:r>
            <w:r w:rsidR="0041385B" w:rsidRPr="002D4701">
              <w:rPr>
                <w:rFonts w:hint="eastAsia"/>
              </w:rPr>
              <w:t>申請書</w:t>
            </w:r>
            <w:r w:rsidR="0041385B">
              <w:t>2</w:t>
            </w:r>
            <w:r w:rsidR="0041385B">
              <w:rPr>
                <w:rFonts w:hint="eastAsia"/>
              </w:rPr>
              <w:t xml:space="preserve">　</w:t>
            </w:r>
            <w:r w:rsidR="0041385B" w:rsidRPr="00AC2FFC">
              <w:rPr>
                <w:rFonts w:hint="eastAsia"/>
                <w:sz w:val="18"/>
                <w:szCs w:val="18"/>
              </w:rPr>
              <w:t>(</w:t>
            </w:r>
            <w:r w:rsidR="0041385B" w:rsidRPr="00AC2FFC">
              <w:rPr>
                <w:rFonts w:hint="eastAsia"/>
                <w:sz w:val="18"/>
                <w:szCs w:val="18"/>
              </w:rPr>
              <w:t>様式</w:t>
            </w:r>
            <w:r w:rsidR="0041385B" w:rsidRPr="00AC2FFC">
              <w:rPr>
                <w:rFonts w:hint="eastAsia"/>
                <w:sz w:val="18"/>
                <w:szCs w:val="18"/>
              </w:rPr>
              <w:t>1</w:t>
            </w:r>
            <w:r w:rsidR="0041385B">
              <w:rPr>
                <w:rFonts w:hint="eastAsia"/>
                <w:sz w:val="18"/>
                <w:szCs w:val="18"/>
              </w:rPr>
              <w:t>-</w:t>
            </w:r>
            <w:r w:rsidR="0041385B">
              <w:rPr>
                <w:sz w:val="18"/>
                <w:szCs w:val="18"/>
              </w:rPr>
              <w:t>2</w:t>
            </w:r>
            <w:r w:rsidR="0041385B" w:rsidRPr="00AC2FFC">
              <w:rPr>
                <w:rFonts w:hint="eastAsia"/>
                <w:sz w:val="18"/>
                <w:szCs w:val="18"/>
              </w:rPr>
              <w:t>)</w:t>
            </w:r>
          </w:p>
          <w:p w:rsidR="00183301" w:rsidRDefault="005233F7" w:rsidP="005233F7">
            <w:pPr>
              <w:ind w:leftChars="100" w:left="210" w:rightChars="289" w:right="607" w:firstLineChars="277" w:firstLine="582"/>
            </w:pPr>
            <w:r>
              <w:rPr>
                <w:rFonts w:hint="eastAsia"/>
              </w:rPr>
              <w:t>□</w:t>
            </w:r>
            <w:r w:rsidR="00AC2FFC">
              <w:rPr>
                <w:rFonts w:hint="eastAsia"/>
              </w:rPr>
              <w:t>３</w:t>
            </w:r>
            <w:r w:rsidR="00405ED2">
              <w:rPr>
                <w:rFonts w:hint="eastAsia"/>
              </w:rPr>
              <w:t>．</w:t>
            </w:r>
            <w:r w:rsidR="00F00583" w:rsidRPr="00F00583">
              <w:rPr>
                <w:rFonts w:hint="eastAsia"/>
                <w:sz w:val="16"/>
              </w:rPr>
              <w:t>（特例措置版）</w:t>
            </w:r>
            <w:r w:rsidR="00EA265A">
              <w:rPr>
                <w:rFonts w:hint="eastAsia"/>
              </w:rPr>
              <w:t>育成プログラム</w:t>
            </w:r>
            <w:r w:rsidR="00F52195">
              <w:rPr>
                <w:rFonts w:hint="eastAsia"/>
              </w:rPr>
              <w:t>チェックリスト</w:t>
            </w:r>
            <w:r w:rsidR="00F52195">
              <w:rPr>
                <w:rFonts w:hint="eastAsia"/>
              </w:rPr>
              <w:t>1</w:t>
            </w:r>
            <w:r w:rsidR="00F52195">
              <w:t>-3</w:t>
            </w:r>
            <w:r w:rsidR="0041385B">
              <w:rPr>
                <w:rFonts w:hint="eastAsia"/>
              </w:rPr>
              <w:t xml:space="preserve">　</w:t>
            </w:r>
            <w:r w:rsidR="001535AE" w:rsidRPr="00AC2FFC">
              <w:rPr>
                <w:rFonts w:hint="eastAsia"/>
                <w:sz w:val="18"/>
                <w:szCs w:val="18"/>
              </w:rPr>
              <w:t>(</w:t>
            </w:r>
            <w:r w:rsidR="001535AE" w:rsidRPr="00AC2FFC">
              <w:rPr>
                <w:rFonts w:hint="eastAsia"/>
                <w:sz w:val="18"/>
                <w:szCs w:val="18"/>
              </w:rPr>
              <w:t>様式</w:t>
            </w:r>
            <w:r w:rsidR="00F52195">
              <w:rPr>
                <w:sz w:val="18"/>
                <w:szCs w:val="18"/>
              </w:rPr>
              <w:t>3</w:t>
            </w:r>
            <w:r w:rsidR="001535AE" w:rsidRPr="00AC2FFC">
              <w:rPr>
                <w:rFonts w:hint="eastAsia"/>
                <w:sz w:val="18"/>
                <w:szCs w:val="18"/>
              </w:rPr>
              <w:t>)</w:t>
            </w:r>
            <w:r w:rsidR="00183301">
              <w:rPr>
                <w:rFonts w:hint="eastAsia"/>
              </w:rPr>
              <w:t xml:space="preserve">　</w:t>
            </w:r>
          </w:p>
          <w:p w:rsidR="00405ED2" w:rsidRDefault="00405ED2" w:rsidP="002770A4">
            <w:pPr>
              <w:pStyle w:val="a6"/>
              <w:ind w:rightChars="289" w:right="607"/>
            </w:pPr>
            <w:bookmarkStart w:id="0" w:name="_GoBack"/>
            <w:bookmarkEnd w:id="0"/>
            <w:r>
              <w:rPr>
                <w:rFonts w:hint="eastAsia"/>
              </w:rPr>
              <w:t>以上</w:t>
            </w:r>
          </w:p>
        </w:tc>
      </w:tr>
      <w:tr w:rsidR="00405ED2" w:rsidTr="00AF175D">
        <w:trPr>
          <w:trHeight w:val="504"/>
        </w:trPr>
        <w:tc>
          <w:tcPr>
            <w:tcW w:w="851" w:type="dxa"/>
            <w:vMerge w:val="restart"/>
            <w:vAlign w:val="center"/>
          </w:tcPr>
          <w:p w:rsidR="00405ED2" w:rsidRDefault="00405ED2" w:rsidP="00405ED2">
            <w:pPr>
              <w:jc w:val="center"/>
            </w:pPr>
          </w:p>
          <w:p w:rsidR="00405ED2" w:rsidRDefault="00405ED2" w:rsidP="00405ED2">
            <w:pPr>
              <w:jc w:val="center"/>
            </w:pPr>
          </w:p>
          <w:p w:rsidR="00FF5EE7" w:rsidRDefault="00FF5EE7" w:rsidP="00FF5EE7">
            <w:pPr>
              <w:jc w:val="center"/>
            </w:pPr>
            <w:r>
              <w:rPr>
                <w:rFonts w:hint="eastAsia"/>
              </w:rPr>
              <w:t>記入者氏名・</w:t>
            </w:r>
          </w:p>
          <w:p w:rsidR="00405ED2" w:rsidRDefault="00FF5EE7" w:rsidP="00FF5EE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405ED2" w:rsidRDefault="00405ED2" w:rsidP="00405ED2">
            <w:pPr>
              <w:jc w:val="center"/>
            </w:pPr>
          </w:p>
          <w:p w:rsidR="00405ED2" w:rsidRDefault="00405ED2" w:rsidP="00FF5EE7"/>
        </w:tc>
        <w:tc>
          <w:tcPr>
            <w:tcW w:w="7555" w:type="dxa"/>
            <w:gridSpan w:val="2"/>
            <w:tcBorders>
              <w:bottom w:val="dashSmallGap" w:sz="4" w:space="0" w:color="auto"/>
            </w:tcBorders>
          </w:tcPr>
          <w:p w:rsidR="00405ED2" w:rsidRDefault="00405ED2" w:rsidP="00405ED2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アドレス</w:t>
            </w:r>
          </w:p>
        </w:tc>
      </w:tr>
      <w:tr w:rsidR="00405ED2" w:rsidTr="00AF175D">
        <w:trPr>
          <w:trHeight w:val="1319"/>
        </w:trPr>
        <w:tc>
          <w:tcPr>
            <w:tcW w:w="851" w:type="dxa"/>
            <w:vMerge/>
            <w:vAlign w:val="center"/>
          </w:tcPr>
          <w:p w:rsidR="00405ED2" w:rsidRDefault="00405ED2" w:rsidP="00405ED2">
            <w:pPr>
              <w:jc w:val="center"/>
            </w:pPr>
          </w:p>
        </w:tc>
        <w:tc>
          <w:tcPr>
            <w:tcW w:w="55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ED2" w:rsidRDefault="00405ED2" w:rsidP="00405ED2">
            <w:r>
              <w:rPr>
                <w:rFonts w:hint="eastAsia"/>
              </w:rPr>
              <w:t xml:space="preserve">〒　　　－　　　　</w:t>
            </w:r>
          </w:p>
          <w:p w:rsidR="00405ED2" w:rsidRDefault="00405ED2" w:rsidP="00405ED2"/>
          <w:p w:rsidR="00405ED2" w:rsidRDefault="00405ED2" w:rsidP="00405ED2"/>
        </w:tc>
        <w:tc>
          <w:tcPr>
            <w:tcW w:w="204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05ED2" w:rsidRDefault="00B10A4B" w:rsidP="00405ED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405ED2" w:rsidRDefault="00405ED2" w:rsidP="00405ED2">
            <w:r>
              <w:rPr>
                <w:rFonts w:hint="eastAsia"/>
              </w:rPr>
              <w:t xml:space="preserve">    </w:t>
            </w:r>
            <w:r w:rsidR="00B10A4B"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>－</w:t>
            </w:r>
          </w:p>
          <w:p w:rsidR="00483F0B" w:rsidRDefault="00B10A4B" w:rsidP="00405ED2">
            <w:r>
              <w:rPr>
                <w:rFonts w:hint="eastAsia"/>
              </w:rPr>
              <w:t>(</w:t>
            </w:r>
            <w:r w:rsidR="00483F0B">
              <w:rPr>
                <w:rFonts w:hint="eastAsia"/>
              </w:rPr>
              <w:t>内線</w:t>
            </w:r>
            <w:r>
              <w:rPr>
                <w:rFonts w:hint="eastAsia"/>
              </w:rPr>
              <w:t xml:space="preserve"> </w:t>
            </w:r>
            <w:r w:rsidR="00483F0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)</w:t>
            </w:r>
          </w:p>
          <w:p w:rsidR="00B10A4B" w:rsidRDefault="00B10A4B" w:rsidP="00405ED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10A4B" w:rsidRDefault="00B10A4B" w:rsidP="00B10A4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　　－</w:t>
            </w:r>
          </w:p>
        </w:tc>
      </w:tr>
      <w:tr w:rsidR="00405ED2" w:rsidTr="00AF175D">
        <w:trPr>
          <w:trHeight w:val="686"/>
        </w:trPr>
        <w:tc>
          <w:tcPr>
            <w:tcW w:w="851" w:type="dxa"/>
            <w:vMerge/>
            <w:vAlign w:val="center"/>
          </w:tcPr>
          <w:p w:rsidR="00405ED2" w:rsidRDefault="00405ED2" w:rsidP="00405ED2">
            <w:pPr>
              <w:jc w:val="center"/>
            </w:pPr>
          </w:p>
        </w:tc>
        <w:tc>
          <w:tcPr>
            <w:tcW w:w="5515" w:type="dxa"/>
            <w:tcBorders>
              <w:top w:val="dashSmallGap" w:sz="4" w:space="0" w:color="auto"/>
              <w:right w:val="dashSmallGap" w:sz="4" w:space="0" w:color="auto"/>
            </w:tcBorders>
          </w:tcPr>
          <w:p w:rsidR="00AF175D" w:rsidRDefault="00405ED2" w:rsidP="00405ED2">
            <w:r>
              <w:rPr>
                <w:rFonts w:hint="eastAsia"/>
              </w:rPr>
              <w:t xml:space="preserve">施設名　　　　　　　　　　　</w:t>
            </w:r>
          </w:p>
          <w:p w:rsidR="00405ED2" w:rsidRPr="00AF175D" w:rsidRDefault="00405ED2" w:rsidP="00AF175D">
            <w:r>
              <w:rPr>
                <w:rFonts w:hint="eastAsia"/>
              </w:rPr>
              <w:t xml:space="preserve">担当者　　　　</w:t>
            </w:r>
            <w:r w:rsidR="00AF175D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 w:rsidR="00AF175D">
              <w:rPr>
                <w:rFonts w:hint="eastAsia"/>
              </w:rPr>
              <w:t>(</w:t>
            </w:r>
            <w:r w:rsidR="00AF175D">
              <w:rPr>
                <w:rFonts w:hint="eastAsia"/>
              </w:rPr>
              <w:t xml:space="preserve">部署名　　　　　　　　　</w:t>
            </w:r>
            <w:r w:rsidR="00AF175D">
              <w:rPr>
                <w:rFonts w:hint="eastAsia"/>
              </w:rPr>
              <w:t>)</w:t>
            </w:r>
          </w:p>
        </w:tc>
        <w:tc>
          <w:tcPr>
            <w:tcW w:w="2040" w:type="dxa"/>
            <w:vMerge/>
            <w:tcBorders>
              <w:left w:val="dashSmallGap" w:sz="4" w:space="0" w:color="auto"/>
            </w:tcBorders>
          </w:tcPr>
          <w:p w:rsidR="00405ED2" w:rsidRDefault="00405ED2" w:rsidP="00405ED2"/>
        </w:tc>
      </w:tr>
    </w:tbl>
    <w:p w:rsidR="00167A38" w:rsidRPr="00167A38" w:rsidRDefault="004A742D" w:rsidP="00027690">
      <w:r>
        <w:rPr>
          <w:rFonts w:hint="eastAsia"/>
        </w:rPr>
        <w:t xml:space="preserve">                     </w:t>
      </w:r>
      <w:r w:rsidR="001C3527">
        <w:rPr>
          <w:rFonts w:hint="eastAsia"/>
        </w:rPr>
        <w:t xml:space="preserve">                             </w:t>
      </w:r>
      <w:r w:rsidR="001C3527">
        <w:rPr>
          <w:rFonts w:hint="eastAsia"/>
        </w:rPr>
        <w:t xml:space="preserve">一般社団法人　</w:t>
      </w:r>
      <w:r>
        <w:rPr>
          <w:rFonts w:hint="eastAsia"/>
        </w:rPr>
        <w:t>日本口腔ケア学会</w:t>
      </w:r>
      <w:r w:rsidR="00000969">
        <w:rPr>
          <w:rFonts w:hint="eastAsia"/>
        </w:rPr>
        <w:t xml:space="preserve">                                               </w:t>
      </w:r>
    </w:p>
    <w:sectPr w:rsidR="00167A38" w:rsidRPr="00167A38" w:rsidSect="002D1E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1F" w:rsidRDefault="00EB341F" w:rsidP="00483F0B">
      <w:r>
        <w:separator/>
      </w:r>
    </w:p>
  </w:endnote>
  <w:endnote w:type="continuationSeparator" w:id="0">
    <w:p w:rsidR="00EB341F" w:rsidRDefault="00EB341F" w:rsidP="0048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1F" w:rsidRDefault="00EB341F" w:rsidP="00483F0B">
      <w:r>
        <w:separator/>
      </w:r>
    </w:p>
  </w:footnote>
  <w:footnote w:type="continuationSeparator" w:id="0">
    <w:p w:rsidR="00EB341F" w:rsidRDefault="00EB341F" w:rsidP="00483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D2"/>
    <w:rsid w:val="00000969"/>
    <w:rsid w:val="00006506"/>
    <w:rsid w:val="000065C1"/>
    <w:rsid w:val="00013395"/>
    <w:rsid w:val="00016EF4"/>
    <w:rsid w:val="000178D9"/>
    <w:rsid w:val="00020267"/>
    <w:rsid w:val="000240F5"/>
    <w:rsid w:val="00027690"/>
    <w:rsid w:val="000341F4"/>
    <w:rsid w:val="000342A1"/>
    <w:rsid w:val="0003541C"/>
    <w:rsid w:val="00036CD2"/>
    <w:rsid w:val="00044FAA"/>
    <w:rsid w:val="00045943"/>
    <w:rsid w:val="00045FD3"/>
    <w:rsid w:val="00050391"/>
    <w:rsid w:val="00051011"/>
    <w:rsid w:val="00053ED3"/>
    <w:rsid w:val="00054CF7"/>
    <w:rsid w:val="000642E0"/>
    <w:rsid w:val="00066B05"/>
    <w:rsid w:val="00075D3A"/>
    <w:rsid w:val="00076FA7"/>
    <w:rsid w:val="00084837"/>
    <w:rsid w:val="0008733C"/>
    <w:rsid w:val="00091C05"/>
    <w:rsid w:val="00092343"/>
    <w:rsid w:val="000930BD"/>
    <w:rsid w:val="0009358B"/>
    <w:rsid w:val="0009562D"/>
    <w:rsid w:val="00096B8B"/>
    <w:rsid w:val="000A4195"/>
    <w:rsid w:val="000A5869"/>
    <w:rsid w:val="000B2767"/>
    <w:rsid w:val="000B56C1"/>
    <w:rsid w:val="000C0777"/>
    <w:rsid w:val="000C1008"/>
    <w:rsid w:val="000C38DD"/>
    <w:rsid w:val="000C4614"/>
    <w:rsid w:val="000D7F6C"/>
    <w:rsid w:val="000E27AC"/>
    <w:rsid w:val="000F493E"/>
    <w:rsid w:val="000F5DE6"/>
    <w:rsid w:val="00103018"/>
    <w:rsid w:val="001038A1"/>
    <w:rsid w:val="001108F3"/>
    <w:rsid w:val="00111E7D"/>
    <w:rsid w:val="001130A9"/>
    <w:rsid w:val="0012149C"/>
    <w:rsid w:val="00121C77"/>
    <w:rsid w:val="00122D3D"/>
    <w:rsid w:val="001300D2"/>
    <w:rsid w:val="00130607"/>
    <w:rsid w:val="00133A5C"/>
    <w:rsid w:val="00142B2A"/>
    <w:rsid w:val="00142FC6"/>
    <w:rsid w:val="001523B9"/>
    <w:rsid w:val="00152CE0"/>
    <w:rsid w:val="0015300A"/>
    <w:rsid w:val="001535AE"/>
    <w:rsid w:val="0015681E"/>
    <w:rsid w:val="00162250"/>
    <w:rsid w:val="001644D3"/>
    <w:rsid w:val="00167A38"/>
    <w:rsid w:val="00172F40"/>
    <w:rsid w:val="00175E2F"/>
    <w:rsid w:val="0018311A"/>
    <w:rsid w:val="00183301"/>
    <w:rsid w:val="0018441D"/>
    <w:rsid w:val="00184F76"/>
    <w:rsid w:val="0019330F"/>
    <w:rsid w:val="00194F59"/>
    <w:rsid w:val="001A00F8"/>
    <w:rsid w:val="001A0A17"/>
    <w:rsid w:val="001A146A"/>
    <w:rsid w:val="001A5968"/>
    <w:rsid w:val="001B1020"/>
    <w:rsid w:val="001B3DC3"/>
    <w:rsid w:val="001B58D9"/>
    <w:rsid w:val="001C1948"/>
    <w:rsid w:val="001C3527"/>
    <w:rsid w:val="001C798C"/>
    <w:rsid w:val="001D0279"/>
    <w:rsid w:val="001D2761"/>
    <w:rsid w:val="001D3522"/>
    <w:rsid w:val="001D6881"/>
    <w:rsid w:val="001E1AF6"/>
    <w:rsid w:val="001F4852"/>
    <w:rsid w:val="001F7411"/>
    <w:rsid w:val="00202C09"/>
    <w:rsid w:val="00204122"/>
    <w:rsid w:val="00204B8E"/>
    <w:rsid w:val="00205DA6"/>
    <w:rsid w:val="00211FF8"/>
    <w:rsid w:val="00213936"/>
    <w:rsid w:val="00235584"/>
    <w:rsid w:val="00237FE0"/>
    <w:rsid w:val="0024122A"/>
    <w:rsid w:val="00243420"/>
    <w:rsid w:val="0024505E"/>
    <w:rsid w:val="0026067F"/>
    <w:rsid w:val="002610AD"/>
    <w:rsid w:val="00266AEC"/>
    <w:rsid w:val="00267E40"/>
    <w:rsid w:val="00267F55"/>
    <w:rsid w:val="002770A4"/>
    <w:rsid w:val="00277DE9"/>
    <w:rsid w:val="00280D3E"/>
    <w:rsid w:val="00282CF8"/>
    <w:rsid w:val="00283824"/>
    <w:rsid w:val="002906C5"/>
    <w:rsid w:val="002934ED"/>
    <w:rsid w:val="002941F0"/>
    <w:rsid w:val="00295370"/>
    <w:rsid w:val="002966C1"/>
    <w:rsid w:val="00296F68"/>
    <w:rsid w:val="002B1E3A"/>
    <w:rsid w:val="002B5F84"/>
    <w:rsid w:val="002C0A51"/>
    <w:rsid w:val="002C3B0A"/>
    <w:rsid w:val="002C6AA3"/>
    <w:rsid w:val="002D07FA"/>
    <w:rsid w:val="002D08E1"/>
    <w:rsid w:val="002D1301"/>
    <w:rsid w:val="002D1EC6"/>
    <w:rsid w:val="002D4701"/>
    <w:rsid w:val="002D5222"/>
    <w:rsid w:val="002E58A2"/>
    <w:rsid w:val="002E68EB"/>
    <w:rsid w:val="002F14A8"/>
    <w:rsid w:val="002F1F0B"/>
    <w:rsid w:val="0030477E"/>
    <w:rsid w:val="00305267"/>
    <w:rsid w:val="0030683E"/>
    <w:rsid w:val="00307C0C"/>
    <w:rsid w:val="00313AC8"/>
    <w:rsid w:val="00322BBB"/>
    <w:rsid w:val="00330969"/>
    <w:rsid w:val="00331D06"/>
    <w:rsid w:val="00332FC3"/>
    <w:rsid w:val="00334BAA"/>
    <w:rsid w:val="0033548F"/>
    <w:rsid w:val="00336F1E"/>
    <w:rsid w:val="00337D72"/>
    <w:rsid w:val="00352FC1"/>
    <w:rsid w:val="00375D6B"/>
    <w:rsid w:val="00387F32"/>
    <w:rsid w:val="0039377C"/>
    <w:rsid w:val="00394977"/>
    <w:rsid w:val="0039759E"/>
    <w:rsid w:val="003A2141"/>
    <w:rsid w:val="003A3929"/>
    <w:rsid w:val="003A6018"/>
    <w:rsid w:val="003A763D"/>
    <w:rsid w:val="003B3AFB"/>
    <w:rsid w:val="003B4711"/>
    <w:rsid w:val="003B7CF0"/>
    <w:rsid w:val="003C384F"/>
    <w:rsid w:val="003C5311"/>
    <w:rsid w:val="003C6EC3"/>
    <w:rsid w:val="003C7413"/>
    <w:rsid w:val="003D6061"/>
    <w:rsid w:val="003E011C"/>
    <w:rsid w:val="003E0F6C"/>
    <w:rsid w:val="003E38BA"/>
    <w:rsid w:val="003E3C47"/>
    <w:rsid w:val="003F44BC"/>
    <w:rsid w:val="00401E2B"/>
    <w:rsid w:val="00402B2A"/>
    <w:rsid w:val="0040335E"/>
    <w:rsid w:val="004040A9"/>
    <w:rsid w:val="00404733"/>
    <w:rsid w:val="00405ED2"/>
    <w:rsid w:val="00407C01"/>
    <w:rsid w:val="00410F0D"/>
    <w:rsid w:val="00413096"/>
    <w:rsid w:val="0041385B"/>
    <w:rsid w:val="00416793"/>
    <w:rsid w:val="004301FE"/>
    <w:rsid w:val="004315EA"/>
    <w:rsid w:val="00431EFA"/>
    <w:rsid w:val="004324B9"/>
    <w:rsid w:val="00432A0C"/>
    <w:rsid w:val="004334F8"/>
    <w:rsid w:val="00436B78"/>
    <w:rsid w:val="00446DA6"/>
    <w:rsid w:val="0045494B"/>
    <w:rsid w:val="004600F9"/>
    <w:rsid w:val="004647A6"/>
    <w:rsid w:val="0047333E"/>
    <w:rsid w:val="00475F2D"/>
    <w:rsid w:val="00477B16"/>
    <w:rsid w:val="004805B8"/>
    <w:rsid w:val="00483F0B"/>
    <w:rsid w:val="00484D78"/>
    <w:rsid w:val="0048690D"/>
    <w:rsid w:val="004873A8"/>
    <w:rsid w:val="0049194C"/>
    <w:rsid w:val="00493FCA"/>
    <w:rsid w:val="00497D53"/>
    <w:rsid w:val="004A5071"/>
    <w:rsid w:val="004A742D"/>
    <w:rsid w:val="004B0916"/>
    <w:rsid w:val="004B34AB"/>
    <w:rsid w:val="004C4C15"/>
    <w:rsid w:val="004C4ED5"/>
    <w:rsid w:val="004C686E"/>
    <w:rsid w:val="004D4784"/>
    <w:rsid w:val="004D5183"/>
    <w:rsid w:val="004D534E"/>
    <w:rsid w:val="004E22AC"/>
    <w:rsid w:val="004E3089"/>
    <w:rsid w:val="004E6AB7"/>
    <w:rsid w:val="004F16BF"/>
    <w:rsid w:val="00503D49"/>
    <w:rsid w:val="00505CC2"/>
    <w:rsid w:val="00506654"/>
    <w:rsid w:val="00507107"/>
    <w:rsid w:val="0051079A"/>
    <w:rsid w:val="00511BF6"/>
    <w:rsid w:val="00514042"/>
    <w:rsid w:val="00514C74"/>
    <w:rsid w:val="005152DA"/>
    <w:rsid w:val="005163C9"/>
    <w:rsid w:val="005233F7"/>
    <w:rsid w:val="005254AA"/>
    <w:rsid w:val="0053043B"/>
    <w:rsid w:val="00536CEB"/>
    <w:rsid w:val="0054487E"/>
    <w:rsid w:val="00550C52"/>
    <w:rsid w:val="005550FF"/>
    <w:rsid w:val="00557D2F"/>
    <w:rsid w:val="00567918"/>
    <w:rsid w:val="005701B2"/>
    <w:rsid w:val="005714E3"/>
    <w:rsid w:val="00572045"/>
    <w:rsid w:val="00574773"/>
    <w:rsid w:val="00587F9E"/>
    <w:rsid w:val="00590ADF"/>
    <w:rsid w:val="005911A6"/>
    <w:rsid w:val="005934D3"/>
    <w:rsid w:val="00596AA2"/>
    <w:rsid w:val="005A0949"/>
    <w:rsid w:val="005A1427"/>
    <w:rsid w:val="005A2D11"/>
    <w:rsid w:val="005A502F"/>
    <w:rsid w:val="005A5164"/>
    <w:rsid w:val="005A69BF"/>
    <w:rsid w:val="005B1C3D"/>
    <w:rsid w:val="005B422A"/>
    <w:rsid w:val="005B42F4"/>
    <w:rsid w:val="005B4C56"/>
    <w:rsid w:val="005C0D2D"/>
    <w:rsid w:val="005C2E05"/>
    <w:rsid w:val="005C6D7B"/>
    <w:rsid w:val="005E1A17"/>
    <w:rsid w:val="005E7958"/>
    <w:rsid w:val="005F3C09"/>
    <w:rsid w:val="005F65E3"/>
    <w:rsid w:val="006015E1"/>
    <w:rsid w:val="006074B3"/>
    <w:rsid w:val="00620214"/>
    <w:rsid w:val="00620290"/>
    <w:rsid w:val="0062469C"/>
    <w:rsid w:val="00627066"/>
    <w:rsid w:val="00630392"/>
    <w:rsid w:val="0063112A"/>
    <w:rsid w:val="0063463C"/>
    <w:rsid w:val="00636E94"/>
    <w:rsid w:val="00637B4F"/>
    <w:rsid w:val="006436E0"/>
    <w:rsid w:val="00652854"/>
    <w:rsid w:val="006561A2"/>
    <w:rsid w:val="0065656E"/>
    <w:rsid w:val="00657103"/>
    <w:rsid w:val="006631C5"/>
    <w:rsid w:val="00691B39"/>
    <w:rsid w:val="006939FC"/>
    <w:rsid w:val="006958E6"/>
    <w:rsid w:val="006A6FBC"/>
    <w:rsid w:val="006A70D3"/>
    <w:rsid w:val="006B0F8F"/>
    <w:rsid w:val="006B567E"/>
    <w:rsid w:val="006B6A0C"/>
    <w:rsid w:val="006C0DD9"/>
    <w:rsid w:val="006C4127"/>
    <w:rsid w:val="006D1997"/>
    <w:rsid w:val="006D5567"/>
    <w:rsid w:val="006E2065"/>
    <w:rsid w:val="006F1019"/>
    <w:rsid w:val="006F1D56"/>
    <w:rsid w:val="006F50DA"/>
    <w:rsid w:val="006F5CF0"/>
    <w:rsid w:val="006F5DFE"/>
    <w:rsid w:val="0070099E"/>
    <w:rsid w:val="00700D82"/>
    <w:rsid w:val="00700DFC"/>
    <w:rsid w:val="00706F8F"/>
    <w:rsid w:val="00707F83"/>
    <w:rsid w:val="00711A73"/>
    <w:rsid w:val="00711CC3"/>
    <w:rsid w:val="007239F1"/>
    <w:rsid w:val="00726399"/>
    <w:rsid w:val="007270CA"/>
    <w:rsid w:val="00727383"/>
    <w:rsid w:val="00734520"/>
    <w:rsid w:val="00734DB6"/>
    <w:rsid w:val="00736975"/>
    <w:rsid w:val="00741C8D"/>
    <w:rsid w:val="00745D53"/>
    <w:rsid w:val="00746421"/>
    <w:rsid w:val="00750F4E"/>
    <w:rsid w:val="007519D8"/>
    <w:rsid w:val="0075211D"/>
    <w:rsid w:val="00754BEF"/>
    <w:rsid w:val="007614A4"/>
    <w:rsid w:val="007641D3"/>
    <w:rsid w:val="00765376"/>
    <w:rsid w:val="00770D23"/>
    <w:rsid w:val="0078057A"/>
    <w:rsid w:val="00780FEB"/>
    <w:rsid w:val="00781960"/>
    <w:rsid w:val="007906AD"/>
    <w:rsid w:val="00792C74"/>
    <w:rsid w:val="00792D94"/>
    <w:rsid w:val="007A55B3"/>
    <w:rsid w:val="007A672F"/>
    <w:rsid w:val="007B06CF"/>
    <w:rsid w:val="007B0FB8"/>
    <w:rsid w:val="007B2C46"/>
    <w:rsid w:val="007B3D1D"/>
    <w:rsid w:val="007B562B"/>
    <w:rsid w:val="007B6E12"/>
    <w:rsid w:val="007C7AE4"/>
    <w:rsid w:val="007C7B10"/>
    <w:rsid w:val="007D1891"/>
    <w:rsid w:val="007D65AB"/>
    <w:rsid w:val="007D679D"/>
    <w:rsid w:val="007E0C32"/>
    <w:rsid w:val="007F3778"/>
    <w:rsid w:val="007F5A37"/>
    <w:rsid w:val="007F69C6"/>
    <w:rsid w:val="008054B6"/>
    <w:rsid w:val="00805DC1"/>
    <w:rsid w:val="008069ED"/>
    <w:rsid w:val="00806E3F"/>
    <w:rsid w:val="00810BF1"/>
    <w:rsid w:val="00813039"/>
    <w:rsid w:val="0081394D"/>
    <w:rsid w:val="0081425F"/>
    <w:rsid w:val="00840216"/>
    <w:rsid w:val="00841358"/>
    <w:rsid w:val="008446AB"/>
    <w:rsid w:val="0084582A"/>
    <w:rsid w:val="00853338"/>
    <w:rsid w:val="00857CB6"/>
    <w:rsid w:val="00865BBC"/>
    <w:rsid w:val="00866A82"/>
    <w:rsid w:val="008740A8"/>
    <w:rsid w:val="00874A2C"/>
    <w:rsid w:val="00875DC8"/>
    <w:rsid w:val="00886DC8"/>
    <w:rsid w:val="008930F6"/>
    <w:rsid w:val="008945D2"/>
    <w:rsid w:val="008A11A4"/>
    <w:rsid w:val="008A6DF2"/>
    <w:rsid w:val="008A741D"/>
    <w:rsid w:val="008B4E6D"/>
    <w:rsid w:val="008B6A89"/>
    <w:rsid w:val="008C5C7E"/>
    <w:rsid w:val="008C72EA"/>
    <w:rsid w:val="008E3994"/>
    <w:rsid w:val="008E4B79"/>
    <w:rsid w:val="008E4C50"/>
    <w:rsid w:val="008E5198"/>
    <w:rsid w:val="008F24EE"/>
    <w:rsid w:val="008F449A"/>
    <w:rsid w:val="00901A85"/>
    <w:rsid w:val="00902487"/>
    <w:rsid w:val="00903826"/>
    <w:rsid w:val="00907C03"/>
    <w:rsid w:val="00917E63"/>
    <w:rsid w:val="00921994"/>
    <w:rsid w:val="00921E8A"/>
    <w:rsid w:val="009258C3"/>
    <w:rsid w:val="00936834"/>
    <w:rsid w:val="00942A0B"/>
    <w:rsid w:val="00943151"/>
    <w:rsid w:val="009477EE"/>
    <w:rsid w:val="0095360C"/>
    <w:rsid w:val="00964A60"/>
    <w:rsid w:val="00966E38"/>
    <w:rsid w:val="00967C0F"/>
    <w:rsid w:val="009717C8"/>
    <w:rsid w:val="00974F00"/>
    <w:rsid w:val="009A1190"/>
    <w:rsid w:val="009A21BA"/>
    <w:rsid w:val="009B213B"/>
    <w:rsid w:val="009B27FD"/>
    <w:rsid w:val="009B5CDA"/>
    <w:rsid w:val="009C7AB1"/>
    <w:rsid w:val="009E2200"/>
    <w:rsid w:val="009E22CC"/>
    <w:rsid w:val="009F38CD"/>
    <w:rsid w:val="00A01EB0"/>
    <w:rsid w:val="00A12A1D"/>
    <w:rsid w:val="00A13C25"/>
    <w:rsid w:val="00A160F2"/>
    <w:rsid w:val="00A16D60"/>
    <w:rsid w:val="00A21F3B"/>
    <w:rsid w:val="00A37019"/>
    <w:rsid w:val="00A37682"/>
    <w:rsid w:val="00A433A9"/>
    <w:rsid w:val="00A44389"/>
    <w:rsid w:val="00A45906"/>
    <w:rsid w:val="00A468B3"/>
    <w:rsid w:val="00A55E50"/>
    <w:rsid w:val="00A74ACD"/>
    <w:rsid w:val="00A837E3"/>
    <w:rsid w:val="00A8465A"/>
    <w:rsid w:val="00A93006"/>
    <w:rsid w:val="00A93287"/>
    <w:rsid w:val="00A9328A"/>
    <w:rsid w:val="00AA0E52"/>
    <w:rsid w:val="00AA6CA6"/>
    <w:rsid w:val="00AA7965"/>
    <w:rsid w:val="00AB302D"/>
    <w:rsid w:val="00AB494C"/>
    <w:rsid w:val="00AB7B50"/>
    <w:rsid w:val="00AC10DD"/>
    <w:rsid w:val="00AC14BB"/>
    <w:rsid w:val="00AC2DA1"/>
    <w:rsid w:val="00AC2FFC"/>
    <w:rsid w:val="00AC340E"/>
    <w:rsid w:val="00AC3DE5"/>
    <w:rsid w:val="00AE05B8"/>
    <w:rsid w:val="00AE1D20"/>
    <w:rsid w:val="00AE277A"/>
    <w:rsid w:val="00AE6813"/>
    <w:rsid w:val="00AF1324"/>
    <w:rsid w:val="00AF175D"/>
    <w:rsid w:val="00AF6405"/>
    <w:rsid w:val="00B0094C"/>
    <w:rsid w:val="00B011DB"/>
    <w:rsid w:val="00B10A4B"/>
    <w:rsid w:val="00B10EDC"/>
    <w:rsid w:val="00B1105C"/>
    <w:rsid w:val="00B11724"/>
    <w:rsid w:val="00B124E0"/>
    <w:rsid w:val="00B13D2F"/>
    <w:rsid w:val="00B247AF"/>
    <w:rsid w:val="00B3243B"/>
    <w:rsid w:val="00B36D0E"/>
    <w:rsid w:val="00B37039"/>
    <w:rsid w:val="00B372E2"/>
    <w:rsid w:val="00B42E8B"/>
    <w:rsid w:val="00B43A80"/>
    <w:rsid w:val="00B517A6"/>
    <w:rsid w:val="00B611FC"/>
    <w:rsid w:val="00B65BE4"/>
    <w:rsid w:val="00B66C35"/>
    <w:rsid w:val="00B6755D"/>
    <w:rsid w:val="00B762E8"/>
    <w:rsid w:val="00B77C82"/>
    <w:rsid w:val="00B8021D"/>
    <w:rsid w:val="00B90A41"/>
    <w:rsid w:val="00BA1BFD"/>
    <w:rsid w:val="00BA7C8E"/>
    <w:rsid w:val="00BB3755"/>
    <w:rsid w:val="00BC0841"/>
    <w:rsid w:val="00BC240A"/>
    <w:rsid w:val="00BC70DB"/>
    <w:rsid w:val="00BC7443"/>
    <w:rsid w:val="00BD262C"/>
    <w:rsid w:val="00BD4D34"/>
    <w:rsid w:val="00BD5599"/>
    <w:rsid w:val="00BD5A64"/>
    <w:rsid w:val="00BD771F"/>
    <w:rsid w:val="00BE0A6C"/>
    <w:rsid w:val="00BE2676"/>
    <w:rsid w:val="00BE3098"/>
    <w:rsid w:val="00BE4045"/>
    <w:rsid w:val="00BF5C60"/>
    <w:rsid w:val="00C00E4F"/>
    <w:rsid w:val="00C01DAD"/>
    <w:rsid w:val="00C0354E"/>
    <w:rsid w:val="00C04070"/>
    <w:rsid w:val="00C0541D"/>
    <w:rsid w:val="00C0579F"/>
    <w:rsid w:val="00C212F2"/>
    <w:rsid w:val="00C24ECE"/>
    <w:rsid w:val="00C25949"/>
    <w:rsid w:val="00C33611"/>
    <w:rsid w:val="00C44256"/>
    <w:rsid w:val="00C603CB"/>
    <w:rsid w:val="00C60872"/>
    <w:rsid w:val="00C61FBA"/>
    <w:rsid w:val="00C63B4A"/>
    <w:rsid w:val="00C70BDD"/>
    <w:rsid w:val="00C73B09"/>
    <w:rsid w:val="00C73C02"/>
    <w:rsid w:val="00C75740"/>
    <w:rsid w:val="00C85989"/>
    <w:rsid w:val="00C863A7"/>
    <w:rsid w:val="00C872B0"/>
    <w:rsid w:val="00C9180D"/>
    <w:rsid w:val="00C936A6"/>
    <w:rsid w:val="00C96421"/>
    <w:rsid w:val="00C96A81"/>
    <w:rsid w:val="00CA3E5F"/>
    <w:rsid w:val="00CA47EB"/>
    <w:rsid w:val="00CA50BC"/>
    <w:rsid w:val="00CA59A1"/>
    <w:rsid w:val="00CA6F8F"/>
    <w:rsid w:val="00CA6FC2"/>
    <w:rsid w:val="00CA7B2B"/>
    <w:rsid w:val="00CB2390"/>
    <w:rsid w:val="00CB24BB"/>
    <w:rsid w:val="00CB26C4"/>
    <w:rsid w:val="00CB7D1B"/>
    <w:rsid w:val="00CC0390"/>
    <w:rsid w:val="00CC1E1D"/>
    <w:rsid w:val="00CC3A67"/>
    <w:rsid w:val="00CC72E6"/>
    <w:rsid w:val="00CD3BE3"/>
    <w:rsid w:val="00CD4670"/>
    <w:rsid w:val="00CD7F89"/>
    <w:rsid w:val="00CE3D26"/>
    <w:rsid w:val="00CE77C2"/>
    <w:rsid w:val="00CF4757"/>
    <w:rsid w:val="00D02E4F"/>
    <w:rsid w:val="00D118B7"/>
    <w:rsid w:val="00D16E98"/>
    <w:rsid w:val="00D17FFD"/>
    <w:rsid w:val="00D227F4"/>
    <w:rsid w:val="00D258E7"/>
    <w:rsid w:val="00D266E5"/>
    <w:rsid w:val="00D33E01"/>
    <w:rsid w:val="00D371EF"/>
    <w:rsid w:val="00D425DF"/>
    <w:rsid w:val="00D4366A"/>
    <w:rsid w:val="00D4572B"/>
    <w:rsid w:val="00D461BF"/>
    <w:rsid w:val="00D46BF1"/>
    <w:rsid w:val="00D5301C"/>
    <w:rsid w:val="00D55080"/>
    <w:rsid w:val="00D55D36"/>
    <w:rsid w:val="00D561CB"/>
    <w:rsid w:val="00D61392"/>
    <w:rsid w:val="00D62F3B"/>
    <w:rsid w:val="00D66CD9"/>
    <w:rsid w:val="00D675AE"/>
    <w:rsid w:val="00D679A0"/>
    <w:rsid w:val="00D70C37"/>
    <w:rsid w:val="00D72977"/>
    <w:rsid w:val="00D81846"/>
    <w:rsid w:val="00D847DA"/>
    <w:rsid w:val="00D86DBF"/>
    <w:rsid w:val="00DA3156"/>
    <w:rsid w:val="00DA32E0"/>
    <w:rsid w:val="00DA37EA"/>
    <w:rsid w:val="00DA439C"/>
    <w:rsid w:val="00DC5130"/>
    <w:rsid w:val="00DD02C5"/>
    <w:rsid w:val="00DD251F"/>
    <w:rsid w:val="00DE4A48"/>
    <w:rsid w:val="00DE5DDB"/>
    <w:rsid w:val="00DE7E25"/>
    <w:rsid w:val="00DF2F2B"/>
    <w:rsid w:val="00DF49C8"/>
    <w:rsid w:val="00DF7CE6"/>
    <w:rsid w:val="00E01926"/>
    <w:rsid w:val="00E04DD8"/>
    <w:rsid w:val="00E06FC7"/>
    <w:rsid w:val="00E07B14"/>
    <w:rsid w:val="00E1014C"/>
    <w:rsid w:val="00E156B9"/>
    <w:rsid w:val="00E166FB"/>
    <w:rsid w:val="00E205A7"/>
    <w:rsid w:val="00E25D4A"/>
    <w:rsid w:val="00E30769"/>
    <w:rsid w:val="00E30B20"/>
    <w:rsid w:val="00E3223E"/>
    <w:rsid w:val="00E33482"/>
    <w:rsid w:val="00E362E3"/>
    <w:rsid w:val="00E37010"/>
    <w:rsid w:val="00E43A75"/>
    <w:rsid w:val="00E47289"/>
    <w:rsid w:val="00E52044"/>
    <w:rsid w:val="00E551BE"/>
    <w:rsid w:val="00E56761"/>
    <w:rsid w:val="00E60CC5"/>
    <w:rsid w:val="00E619F9"/>
    <w:rsid w:val="00E704EF"/>
    <w:rsid w:val="00E720EC"/>
    <w:rsid w:val="00E743A5"/>
    <w:rsid w:val="00E77454"/>
    <w:rsid w:val="00E77DE0"/>
    <w:rsid w:val="00E805D2"/>
    <w:rsid w:val="00E844E1"/>
    <w:rsid w:val="00E8733C"/>
    <w:rsid w:val="00E90E87"/>
    <w:rsid w:val="00E91E26"/>
    <w:rsid w:val="00EA25D7"/>
    <w:rsid w:val="00EA265A"/>
    <w:rsid w:val="00EA7BEE"/>
    <w:rsid w:val="00EB09CF"/>
    <w:rsid w:val="00EB341F"/>
    <w:rsid w:val="00EB563C"/>
    <w:rsid w:val="00EC0FF9"/>
    <w:rsid w:val="00EC1402"/>
    <w:rsid w:val="00EC51AA"/>
    <w:rsid w:val="00EC5C59"/>
    <w:rsid w:val="00EC5C69"/>
    <w:rsid w:val="00ED3B62"/>
    <w:rsid w:val="00ED655A"/>
    <w:rsid w:val="00EE2BC5"/>
    <w:rsid w:val="00EF1988"/>
    <w:rsid w:val="00EF397A"/>
    <w:rsid w:val="00F00583"/>
    <w:rsid w:val="00F00C4B"/>
    <w:rsid w:val="00F0265B"/>
    <w:rsid w:val="00F0358A"/>
    <w:rsid w:val="00F05C56"/>
    <w:rsid w:val="00F064AC"/>
    <w:rsid w:val="00F11C68"/>
    <w:rsid w:val="00F25B7E"/>
    <w:rsid w:val="00F27B58"/>
    <w:rsid w:val="00F302F7"/>
    <w:rsid w:val="00F3569D"/>
    <w:rsid w:val="00F37DD7"/>
    <w:rsid w:val="00F52195"/>
    <w:rsid w:val="00F728BD"/>
    <w:rsid w:val="00F73287"/>
    <w:rsid w:val="00F75569"/>
    <w:rsid w:val="00F75E6C"/>
    <w:rsid w:val="00F82115"/>
    <w:rsid w:val="00F8702B"/>
    <w:rsid w:val="00F93CC1"/>
    <w:rsid w:val="00F942BD"/>
    <w:rsid w:val="00F96634"/>
    <w:rsid w:val="00FB388E"/>
    <w:rsid w:val="00FB5CB4"/>
    <w:rsid w:val="00FC1D35"/>
    <w:rsid w:val="00FC2381"/>
    <w:rsid w:val="00FD0656"/>
    <w:rsid w:val="00FD1744"/>
    <w:rsid w:val="00FD1DA5"/>
    <w:rsid w:val="00FE16DE"/>
    <w:rsid w:val="00FF2FBD"/>
    <w:rsid w:val="00FF35CB"/>
    <w:rsid w:val="00FF5AA3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BCB4C"/>
  <w15:docId w15:val="{825692AF-E705-4859-A57B-279B41A8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05ED2"/>
    <w:pPr>
      <w:jc w:val="center"/>
    </w:pPr>
  </w:style>
  <w:style w:type="character" w:customStyle="1" w:styleId="a5">
    <w:name w:val="記 (文字)"/>
    <w:basedOn w:val="a0"/>
    <w:link w:val="a4"/>
    <w:uiPriority w:val="99"/>
    <w:rsid w:val="00405ED2"/>
  </w:style>
  <w:style w:type="paragraph" w:styleId="a6">
    <w:name w:val="Closing"/>
    <w:basedOn w:val="a"/>
    <w:link w:val="a7"/>
    <w:uiPriority w:val="99"/>
    <w:unhideWhenUsed/>
    <w:rsid w:val="00405ED2"/>
    <w:pPr>
      <w:jc w:val="right"/>
    </w:pPr>
  </w:style>
  <w:style w:type="character" w:customStyle="1" w:styleId="a7">
    <w:name w:val="結語 (文字)"/>
    <w:basedOn w:val="a0"/>
    <w:link w:val="a6"/>
    <w:uiPriority w:val="99"/>
    <w:rsid w:val="00405ED2"/>
  </w:style>
  <w:style w:type="paragraph" w:styleId="a8">
    <w:name w:val="header"/>
    <w:basedOn w:val="a"/>
    <w:link w:val="a9"/>
    <w:uiPriority w:val="99"/>
    <w:unhideWhenUsed/>
    <w:rsid w:val="00483F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3F0B"/>
  </w:style>
  <w:style w:type="paragraph" w:styleId="aa">
    <w:name w:val="footer"/>
    <w:basedOn w:val="a"/>
    <w:link w:val="ab"/>
    <w:uiPriority w:val="99"/>
    <w:unhideWhenUsed/>
    <w:rsid w:val="00483F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66CA-1BA0-4935-83C1-52B62B9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oc02</dc:creator>
  <cp:lastModifiedBy>WADA NAOHISA</cp:lastModifiedBy>
  <cp:revision>4</cp:revision>
  <dcterms:created xsi:type="dcterms:W3CDTF">2025-06-25T02:14:00Z</dcterms:created>
  <dcterms:modified xsi:type="dcterms:W3CDTF">2025-06-25T02:19:00Z</dcterms:modified>
</cp:coreProperties>
</file>